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mplate_class01＿01" recolor="t" type="frame"/>
    </v:background>
  </w:background>
  <w:body>
    <w:p w:rsidR="00823DFF" w:rsidRDefault="00085BF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7.2pt;margin-top:50.6pt;width:712.7pt;height:74.4pt;z-index:251678720" fillcolor="#b6dde8 [1304]" strokecolor="#205867 [1608]" strokeweight="1pt">
            <v:shadow color="#868686"/>
            <v:textpath style="font-family:&quot;ＭＳ Ｐゴシック&quot;;v-text-spacing:1.5;v-text-reverse:t;v-text-kern:t" trim="t" fitpath="t" string="ただしいしせいですわる"/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27125</wp:posOffset>
            </wp:positionH>
            <wp:positionV relativeFrom="paragraph">
              <wp:posOffset>2626360</wp:posOffset>
            </wp:positionV>
            <wp:extent cx="6846570" cy="9856470"/>
            <wp:effectExtent l="19050" t="0" r="0" b="0"/>
            <wp:wrapSquare wrapText="bothSides"/>
            <wp:docPr id="11" name="図 10" descr="template_class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1_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85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8.2pt;margin-top:365.5pt;width:212.35pt;height:153.75pt;z-index:251682816;mso-position-horizontal-relative:text;mso-position-vertical-relative:text;mso-width-relative:margin;mso-height-relative:margin" filled="f" stroked="f">
            <v:textbox style="mso-next-textbox:#_x0000_s1037">
              <w:txbxContent>
                <w:p w:rsidR="00085BFC" w:rsidRDefault="00085BFC" w:rsidP="00085BFC">
                  <w:pPr>
                    <w:snapToGrid w:val="0"/>
                    <w:spacing w:line="240" w:lineRule="atLeast"/>
                    <w:jc w:val="lef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4.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つくえをからだに</w:t>
                  </w:r>
                </w:p>
                <w:p w:rsidR="00085BFC" w:rsidRPr="009B0773" w:rsidRDefault="00085BFC" w:rsidP="00085BFC">
                  <w:pPr>
                    <w:snapToGrid w:val="0"/>
                    <w:spacing w:line="240" w:lineRule="atLeast"/>
                    <w:jc w:val="left"/>
                    <w:rPr>
                      <w:rFonts w:asciiTheme="majorEastAsia" w:eastAsiaTheme="majorEastAsia" w:hAnsiTheme="majorEastAsia"/>
                      <w:spacing w:val="-20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ちかづけ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9.5pt;margin-top:901.2pt;width:188.3pt;height:153.75pt;z-index:251681792;mso-position-horizontal-relative:text;mso-position-vertical-relative:text;mso-width-relative:margin;mso-height-relative:margin" filled="f" stroked="f">
            <v:textbox style="mso-next-textbox:#_x0000_s1036">
              <w:txbxContent>
                <w:p w:rsidR="00085BFC" w:rsidRPr="009B0773" w:rsidRDefault="00085BFC" w:rsidP="00085BFC">
                  <w:pPr>
                    <w:snapToGrid w:val="0"/>
                    <w:spacing w:line="240" w:lineRule="atLeast"/>
                    <w:jc w:val="left"/>
                    <w:rPr>
                      <w:rFonts w:asciiTheme="majorEastAsia" w:eastAsiaTheme="majorEastAsia" w:hAnsiTheme="majorEastAsia"/>
                      <w:spacing w:val="-20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3.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あしのうらをゆかにつけ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554.25pt;margin-top:823.1pt;width:188.3pt;height:153.75pt;z-index:251680768;mso-position-horizontal-relative:text;mso-position-vertical-relative:text;mso-width-relative:margin;mso-height-relative:margin" filled="f" stroked="f">
            <v:textbox style="mso-next-textbox:#_x0000_s1035">
              <w:txbxContent>
                <w:p w:rsidR="00085BFC" w:rsidRPr="009B0773" w:rsidRDefault="00085BFC" w:rsidP="00085BFC">
                  <w:pPr>
                    <w:snapToGrid w:val="0"/>
                    <w:spacing w:line="240" w:lineRule="atLeast"/>
                    <w:jc w:val="left"/>
                    <w:rPr>
                      <w:rFonts w:asciiTheme="majorEastAsia" w:eastAsiaTheme="majorEastAsia" w:hAnsiTheme="majorEastAsia"/>
                      <w:spacing w:val="-20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1.おしりをできるだけおくにして</w:t>
                  </w:r>
                </w:p>
              </w:txbxContent>
            </v:textbox>
          </v:shape>
        </w:pict>
      </w:r>
      <w:r w:rsidR="00B71A5D">
        <w:rPr>
          <w:noProof/>
        </w:rPr>
        <w:pict>
          <v:shape id="_x0000_s1029" type="#_x0000_t202" style="position:absolute;left:0;text-align:left;margin-left:561.6pt;margin-top:327.65pt;width:188.3pt;height:153.75pt;z-index:251679744;mso-position-horizontal-relative:text;mso-position-vertical-relative:text;mso-width-relative:margin;mso-height-relative:margin" filled="f" stroked="f">
            <v:textbox style="mso-next-textbox:#_x0000_s1029">
              <w:txbxContent>
                <w:p w:rsidR="009B0773" w:rsidRPr="009B0773" w:rsidRDefault="00B71A5D" w:rsidP="00085BFC">
                  <w:pPr>
                    <w:snapToGrid w:val="0"/>
                    <w:spacing w:line="240" w:lineRule="atLeast"/>
                    <w:jc w:val="left"/>
                    <w:rPr>
                      <w:rFonts w:asciiTheme="majorEastAsia" w:eastAsiaTheme="majorEastAsia" w:hAnsiTheme="majorEastAsia"/>
                      <w:spacing w:val="-20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2.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せなかをせもたれにつける</w:t>
                  </w:r>
                </w:p>
              </w:txbxContent>
            </v:textbox>
          </v:shape>
        </w:pict>
      </w:r>
      <w:r w:rsidR="00B71A5D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46685</wp:posOffset>
            </wp:positionV>
            <wp:extent cx="9775825" cy="2014220"/>
            <wp:effectExtent l="19050" t="0" r="0" b="0"/>
            <wp:wrapSquare wrapText="bothSides"/>
            <wp:docPr id="16" name="図 15" descr="template_class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1_0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58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A5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4424680</wp:posOffset>
            </wp:positionV>
            <wp:extent cx="3917315" cy="2432685"/>
            <wp:effectExtent l="19050" t="0" r="6985" b="0"/>
            <wp:wrapSquare wrapText="bothSides"/>
            <wp:docPr id="15" name="図 14" descr="template_class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1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A5D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1154410</wp:posOffset>
            </wp:positionV>
            <wp:extent cx="3740150" cy="2526030"/>
            <wp:effectExtent l="19050" t="0" r="0" b="0"/>
            <wp:wrapSquare wrapText="bothSides"/>
            <wp:docPr id="14" name="図 13" descr="template_class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1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A5D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930390</wp:posOffset>
            </wp:positionH>
            <wp:positionV relativeFrom="paragraph">
              <wp:posOffset>3912870</wp:posOffset>
            </wp:positionV>
            <wp:extent cx="2747645" cy="3208020"/>
            <wp:effectExtent l="19050" t="0" r="0" b="0"/>
            <wp:wrapSquare wrapText="bothSides"/>
            <wp:docPr id="13" name="図 12" descr="template_class01_0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1_04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A5D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737350</wp:posOffset>
            </wp:positionH>
            <wp:positionV relativeFrom="paragraph">
              <wp:posOffset>9415145</wp:posOffset>
            </wp:positionV>
            <wp:extent cx="2940685" cy="3254375"/>
            <wp:effectExtent l="19050" t="0" r="0" b="0"/>
            <wp:wrapSquare wrapText="bothSides"/>
            <wp:docPr id="12" name="図 11" descr="template_class01_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1_04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A5D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6766</wp:posOffset>
            </wp:positionH>
            <wp:positionV relativeFrom="paragraph">
              <wp:posOffset>2533972</wp:posOffset>
            </wp:positionV>
            <wp:extent cx="9434916" cy="9825926"/>
            <wp:effectExtent l="19050" t="0" r="0" b="0"/>
            <wp:wrapNone/>
            <wp:docPr id="5" name="図 4" descr="template_class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1_0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4916" cy="9825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2C7A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6E" w:rsidRDefault="00D37E6E" w:rsidP="009B0773">
      <w:r>
        <w:separator/>
      </w:r>
    </w:p>
  </w:endnote>
  <w:endnote w:type="continuationSeparator" w:id="0">
    <w:p w:rsidR="00D37E6E" w:rsidRDefault="00D37E6E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1A" w:rsidRDefault="0072211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1A" w:rsidRDefault="0072211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1A" w:rsidRDefault="007221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6E" w:rsidRDefault="00D37E6E" w:rsidP="009B0773">
      <w:r>
        <w:separator/>
      </w:r>
    </w:p>
  </w:footnote>
  <w:footnote w:type="continuationSeparator" w:id="0">
    <w:p w:rsidR="00D37E6E" w:rsidRDefault="00D37E6E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1A" w:rsidRDefault="007221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1A" w:rsidRDefault="0072211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1A" w:rsidRDefault="0072211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removePersonalInformation/>
  <w:removeDateAndTime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ru v:ext="edit" colors="#8ed1fa,#a7d7e1"/>
      <o:colormenu v:ext="edit" fillcolor="none" stroke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5BFC"/>
    <w:rsid w:val="00112188"/>
    <w:rsid w:val="00124BA7"/>
    <w:rsid w:val="00133379"/>
    <w:rsid w:val="001B3ACF"/>
    <w:rsid w:val="001B6FDD"/>
    <w:rsid w:val="00234330"/>
    <w:rsid w:val="002C7A49"/>
    <w:rsid w:val="00395708"/>
    <w:rsid w:val="0050562C"/>
    <w:rsid w:val="0062111A"/>
    <w:rsid w:val="00721032"/>
    <w:rsid w:val="0072211A"/>
    <w:rsid w:val="00823DFF"/>
    <w:rsid w:val="0085711D"/>
    <w:rsid w:val="008F7F36"/>
    <w:rsid w:val="009B0773"/>
    <w:rsid w:val="00AB160E"/>
    <w:rsid w:val="00B43588"/>
    <w:rsid w:val="00B71A5D"/>
    <w:rsid w:val="00BE42A2"/>
    <w:rsid w:val="00C3447A"/>
    <w:rsid w:val="00C94815"/>
    <w:rsid w:val="00D105B9"/>
    <w:rsid w:val="00D37E6E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ru v:ext="edit" colors="#8ed1fa,#a7d7e1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image" Target="media/image1.png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C8A75-77F7-416D-8EDA-A8F096B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5T05:22:00Z</dcterms:created>
  <dcterms:modified xsi:type="dcterms:W3CDTF">2016-05-05T05:36:00Z</dcterms:modified>
</cp:coreProperties>
</file>